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D26A"/>
  <w:body>
    <w:p w:rsidR="00C80B71" w:rsidRPr="0041279A" w:rsidRDefault="00D43811" w:rsidP="00F97805">
      <w:pPr>
        <w:spacing w:after="0"/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85745" wp14:editId="05D89510">
                <wp:simplePos x="0" y="0"/>
                <wp:positionH relativeFrom="column">
                  <wp:posOffset>-117047</wp:posOffset>
                </wp:positionH>
                <wp:positionV relativeFrom="paragraph">
                  <wp:posOffset>1611259</wp:posOffset>
                </wp:positionV>
                <wp:extent cx="3598223" cy="3439235"/>
                <wp:effectExtent l="38100" t="19050" r="59690" b="1041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223" cy="3439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59C" w:rsidRPr="007841C9" w:rsidRDefault="007200D9" w:rsidP="00564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36"/>
                                <w:u w:val="single"/>
                              </w:rPr>
                            </w:pPr>
                            <w:r w:rsidRPr="007841C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36"/>
                                <w:u w:val="single"/>
                              </w:rPr>
                              <w:t>Формы хищений:</w:t>
                            </w:r>
                          </w:p>
                          <w:p w:rsidR="007200D9" w:rsidRPr="007200D9" w:rsidRDefault="007200D9" w:rsidP="007200D9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20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ража – ст. 158 УК РФ;</w:t>
                            </w:r>
                          </w:p>
                          <w:p w:rsidR="007200D9" w:rsidRPr="007200D9" w:rsidRDefault="007200D9" w:rsidP="007200D9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20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ошенничество  - ст. 159 УК РФ;</w:t>
                            </w:r>
                          </w:p>
                          <w:p w:rsidR="007200D9" w:rsidRPr="007200D9" w:rsidRDefault="007200D9" w:rsidP="007200D9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20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исвоение и растрата вверенного имущества  - ст. 160 УК РФ;</w:t>
                            </w:r>
                          </w:p>
                          <w:p w:rsidR="007200D9" w:rsidRPr="007200D9" w:rsidRDefault="007200D9" w:rsidP="007200D9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20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Грабеж – ст. 161 УК РФ;</w:t>
                            </w:r>
                          </w:p>
                          <w:p w:rsidR="007200D9" w:rsidRPr="007200D9" w:rsidRDefault="007200D9" w:rsidP="007200D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-9.2pt;margin-top:126.85pt;width:283.3pt;height:27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" fillcolor="#e29099 [1461]" strokecolor="#9f2936 [3205]">
                <v:fill color2="#e29099 [1461]" rotate="t" angle="75" colors="0 #e5bbbd;19661f #dc9a9d;29491f #da8e92;36045f #da8e92;47841f #dc9a9d;1 #e5bbbd" focus="100%" type="gradient"/>
                <v:shadow on="t" color="black" opacity="26214f" origin=",.5" offset="0"/>
                <v:textbox>
                  <w:txbxContent>
                    <w:p w:rsidR="0056459C" w:rsidRPr="007841C9" w:rsidRDefault="007200D9" w:rsidP="005645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36"/>
                          <w:u w:val="single"/>
                        </w:rPr>
                      </w:pPr>
                      <w:r w:rsidRPr="007841C9">
                        <w:rPr>
                          <w:rFonts w:ascii="Times New Roman" w:hAnsi="Times New Roman" w:cs="Times New Roman"/>
                          <w:b/>
                          <w:sz w:val="44"/>
                          <w:szCs w:val="36"/>
                          <w:u w:val="single"/>
                        </w:rPr>
                        <w:t>Формы хищений:</w:t>
                      </w:r>
                    </w:p>
                    <w:p w:rsidR="007200D9" w:rsidRPr="007200D9" w:rsidRDefault="007200D9" w:rsidP="007200D9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20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ража – ст. 158 УК РФ;</w:t>
                      </w:r>
                    </w:p>
                    <w:p w:rsidR="007200D9" w:rsidRPr="007200D9" w:rsidRDefault="007200D9" w:rsidP="007200D9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20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ошенничество  - ст. 159 УК РФ;</w:t>
                      </w:r>
                    </w:p>
                    <w:p w:rsidR="007200D9" w:rsidRPr="007200D9" w:rsidRDefault="007200D9" w:rsidP="007200D9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20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исвоение и растрата вверенного имущества  - ст. 160 УК РФ;</w:t>
                      </w:r>
                    </w:p>
                    <w:p w:rsidR="007200D9" w:rsidRPr="007200D9" w:rsidRDefault="007200D9" w:rsidP="007200D9">
                      <w:pPr>
                        <w:pStyle w:val="a9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20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Грабеж – ст. 161 УК РФ;</w:t>
                      </w:r>
                    </w:p>
                    <w:p w:rsidR="007200D9" w:rsidRPr="007200D9" w:rsidRDefault="007200D9" w:rsidP="007200D9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7805">
        <w:rPr>
          <w:noProof/>
        </w:rPr>
        <w:drawing>
          <wp:inline distT="0" distB="0" distL="0" distR="0" wp14:anchorId="60DB339E" wp14:editId="54582610">
            <wp:extent cx="3398292" cy="161043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fab6ece2f857139abac6536d36e1d3_X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8292" cy="16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805" w:rsidRPr="0041279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B922B5" wp14:editId="5D754CFF">
                <wp:simplePos x="0" y="0"/>
                <wp:positionH relativeFrom="margin">
                  <wp:posOffset>6668552</wp:posOffset>
                </wp:positionH>
                <wp:positionV relativeFrom="margin">
                  <wp:posOffset>-360046</wp:posOffset>
                </wp:positionV>
                <wp:extent cx="3647753" cy="1187355"/>
                <wp:effectExtent l="38100" t="19050" r="48260" b="8953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7753" cy="118735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BCF" w:rsidRPr="00F97805" w:rsidRDefault="005B7A60" w:rsidP="00F97805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  <w:szCs w:val="32"/>
                              </w:rPr>
                            </w:pPr>
                            <w:r w:rsidRPr="00F9780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  <w:szCs w:val="32"/>
                              </w:rPr>
                              <w:t>Правила обеспечен</w:t>
                            </w:r>
                            <w:r w:rsidR="0056459C" w:rsidRPr="00F9780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  <w:szCs w:val="32"/>
                              </w:rPr>
                              <w:t>ия сохранности своего имуществ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25.1pt;margin-top:-28.35pt;width:287.2pt;height:93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" fillcolor="#e3d0b4 [1465]" strokecolor="#c19859 [3209]">
                <v:fill color2="#e3d0b4 [1465]" rotate="t" angle="75" colors="0 #f3d9bd;19661f #f0ca9f;29491f #f0c594;36045f #f0c594;47841f #f0ca9f;1 #f3d9bd" focus="100%" type="gradient"/>
                <v:shadow on="t" color="black" opacity="26214f" origin=",.5" offset="0"/>
                <v:textbox>
                  <w:txbxContent>
                    <w:p w:rsidR="00C05BCF" w:rsidRPr="00F97805" w:rsidRDefault="005B7A60" w:rsidP="00F97805">
                      <w:p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  <w:szCs w:val="32"/>
                        </w:rPr>
                      </w:pPr>
                      <w:r w:rsidRPr="00F97805"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  <w:szCs w:val="32"/>
                        </w:rPr>
                        <w:t>Правила обеспечен</w:t>
                      </w:r>
                      <w:r w:rsidR="0056459C" w:rsidRPr="00F97805"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  <w:szCs w:val="32"/>
                        </w:rPr>
                        <w:t>ия сохранности своего имущества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200D9" w:rsidRPr="0041279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817CB45" wp14:editId="43DE00D7">
                <wp:simplePos x="0" y="0"/>
                <wp:positionH relativeFrom="margin">
                  <wp:posOffset>-373380</wp:posOffset>
                </wp:positionH>
                <wp:positionV relativeFrom="margin">
                  <wp:posOffset>-360045</wp:posOffset>
                </wp:positionV>
                <wp:extent cx="3442335" cy="7587615"/>
                <wp:effectExtent l="0" t="0" r="5715" b="0"/>
                <wp:wrapSquare wrapText="bothSides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335" cy="7587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B71" w:rsidRDefault="00C80B71" w:rsidP="007B00A2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ajorHAnsi" w:hAnsiTheme="majorHAnsi"/>
                                <w:color w:val="F07F09" w:themeColor="accent1"/>
                                <w:sz w:val="22"/>
                              </w:rPr>
                            </w:pPr>
                          </w:p>
                          <w:p w:rsidR="00C80B71" w:rsidRDefault="00C75DDA" w:rsidP="00C80B71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color w:val="F07F09" w:themeColor="accent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F07F09" w:themeColor="accent1"/>
                                <w:sz w:val="22"/>
                              </w:rPr>
                              <w:drawing>
                                <wp:inline distT="0" distB="0" distL="0" distR="0" wp14:anchorId="7C780EC6" wp14:editId="24DBCAD3">
                                  <wp:extent cx="3065069" cy="665595"/>
                                  <wp:effectExtent l="19050" t="0" r="4064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abesko.ru_03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Cutout/>
                                                    </a14:imgEffect>
                                                    <a14:imgEffect>
                                                      <a14:sharpenSoften amount="-25000"/>
                                                    </a14:imgEffect>
                                                    <a14:imgEffect>
                                                      <a14:saturation sat="33000"/>
                                                    </a14:imgEffect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9550" cy="66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prst="relaxedInset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B71" w:rsidRPr="007200D9" w:rsidRDefault="007200D9" w:rsidP="007200D9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7200D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Прокурат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ра Ингодинского района г. Читы</w:t>
                            </w:r>
                          </w:p>
                          <w:p w:rsidR="00C80B71" w:rsidRDefault="00C80B71" w:rsidP="00C80B71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color w:val="F07F09" w:themeColor="accent1"/>
                                <w:sz w:val="22"/>
                              </w:rPr>
                            </w:pPr>
                          </w:p>
                          <w:p w:rsidR="00C80B71" w:rsidRDefault="00C80B71" w:rsidP="007200D9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ajorHAnsi" w:hAnsiTheme="majorHAnsi"/>
                                <w:color w:val="F07F09" w:themeColor="accent1"/>
                                <w:sz w:val="22"/>
                              </w:rPr>
                            </w:pPr>
                          </w:p>
                          <w:p w:rsidR="007B00A2" w:rsidRDefault="007B00A2" w:rsidP="00C80B71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B1810" w:themeColor="background2" w:themeShade="1A"/>
                                <w:sz w:val="56"/>
                              </w:rPr>
                            </w:pPr>
                          </w:p>
                          <w:p w:rsidR="009F60E4" w:rsidRDefault="009F60E4" w:rsidP="007B00A2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B1810" w:themeColor="background2" w:themeShade="1A"/>
                                <w:sz w:val="56"/>
                              </w:rPr>
                            </w:pPr>
                          </w:p>
                          <w:p w:rsidR="007200D9" w:rsidRDefault="007200D9" w:rsidP="007B00A2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B1810" w:themeColor="background2" w:themeShade="1A"/>
                                <w:sz w:val="56"/>
                              </w:rPr>
                            </w:pPr>
                          </w:p>
                          <w:p w:rsidR="00C05BCF" w:rsidRPr="007B00A2" w:rsidRDefault="00707534" w:rsidP="007B00A2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B1810" w:themeColor="background2" w:themeShade="1A"/>
                                <w:sz w:val="56"/>
                              </w:rPr>
                            </w:pPr>
                            <w:r w:rsidRPr="0041279A">
                              <w:rPr>
                                <w:rFonts w:ascii="Times New Roman" w:hAnsi="Times New Roman" w:cs="Times New Roman"/>
                                <w:b/>
                                <w:color w:val="1B1810" w:themeColor="background2" w:themeShade="1A"/>
                                <w:sz w:val="56"/>
                              </w:rPr>
                              <w:t>Памятка</w:t>
                            </w:r>
                            <w:r w:rsidR="007B00A2">
                              <w:rPr>
                                <w:rFonts w:ascii="Times New Roman" w:hAnsi="Times New Roman" w:cs="Times New Roman"/>
                                <w:b/>
                                <w:color w:val="1B1810" w:themeColor="background2" w:themeShade="1A"/>
                                <w:sz w:val="56"/>
                              </w:rPr>
                              <w:t xml:space="preserve"> о </w:t>
                            </w:r>
                            <w:r w:rsidR="00E93A77">
                              <w:rPr>
                                <w:rFonts w:ascii="Times New Roman" w:hAnsi="Times New Roman" w:cs="Times New Roman"/>
                                <w:b/>
                                <w:color w:val="1B1810" w:themeColor="background2" w:themeShade="1A"/>
                                <w:sz w:val="56"/>
                              </w:rPr>
                              <w:t xml:space="preserve">профилактике хищения личного имущества </w:t>
                            </w:r>
                          </w:p>
                          <w:p w:rsidR="00C05BCF" w:rsidRDefault="00C05BCF" w:rsidP="007B00A2">
                            <w:pPr>
                              <w:pStyle w:val="SectionHeading2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:rsidR="005E3E47" w:rsidRDefault="005E3E47" w:rsidP="007B00A2">
                            <w:pPr>
                              <w:pStyle w:val="SectionHeading2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:rsidR="005E3E47" w:rsidRPr="00707534" w:rsidRDefault="005E3E47" w:rsidP="007B00A2">
                            <w:pPr>
                              <w:pStyle w:val="SectionHeading2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:rsidR="00C05BCF" w:rsidRDefault="00C05BCF" w:rsidP="007B00A2">
                            <w:pPr>
                              <w:pStyle w:val="BrochureCopy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29.4pt;margin-top:-28.35pt;width:271.05pt;height:597.4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" fillcolor="#867852 [1614]" stroked="f">
                <v:fill opacity="0" color2="#d2cab5 [2894]" focusposition=",1" focussize="" focus="100%" type="gradientRadial">
                  <o:fill v:ext="view" type="gradientCenter"/>
                </v:fill>
                <v:textbox>
                  <w:txbxContent>
                    <w:p w:rsidR="00C80B71" w:rsidRDefault="00C80B71" w:rsidP="007B00A2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Theme="majorHAnsi" w:hAnsiTheme="majorHAnsi"/>
                          <w:color w:val="F07F09" w:themeColor="accent1"/>
                          <w:sz w:val="22"/>
                        </w:rPr>
                      </w:pPr>
                    </w:p>
                    <w:p w:rsidR="00C80B71" w:rsidRDefault="00C75DDA" w:rsidP="00C80B71">
                      <w:pPr>
                        <w:pStyle w:val="BrochureLis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color w:val="F07F09" w:themeColor="accent1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F07F09" w:themeColor="accent1"/>
                          <w:sz w:val="22"/>
                        </w:rPr>
                        <w:drawing>
                          <wp:inline distT="0" distB="0" distL="0" distR="0" wp14:anchorId="7C780EC6" wp14:editId="24DBCAD3">
                            <wp:extent cx="3065069" cy="665595"/>
                            <wp:effectExtent l="19050" t="0" r="4064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abesko.ru_03.png"/>
                                    <pic:cNvPicPr/>
                                  </pic:nvPicPr>
                                  <pic:blipFill>
                                    <a:blip r:embed="rId13" cstate="print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artisticCutout/>
                                              </a14:imgEffect>
                                              <a14:imgEffect>
                                                <a14:sharpenSoften amount="-25000"/>
                                              </a14:imgEffect>
                                              <a14:imgEffect>
                                                <a14:saturation sat="33000"/>
                                              </a14:imgEffect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9550" cy="66874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prst="relaxedInset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B71" w:rsidRPr="007200D9" w:rsidRDefault="007200D9" w:rsidP="007200D9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7200D9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Прокурат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ра Ингодинского района г. Читы</w:t>
                      </w:r>
                    </w:p>
                    <w:p w:rsidR="00C80B71" w:rsidRDefault="00C80B71" w:rsidP="00C80B71">
                      <w:pPr>
                        <w:pStyle w:val="BrochureLis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color w:val="F07F09" w:themeColor="accent1"/>
                          <w:sz w:val="22"/>
                        </w:rPr>
                      </w:pPr>
                    </w:p>
                    <w:p w:rsidR="00C80B71" w:rsidRDefault="00C80B71" w:rsidP="007200D9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Theme="majorHAnsi" w:hAnsiTheme="majorHAnsi"/>
                          <w:color w:val="F07F09" w:themeColor="accent1"/>
                          <w:sz w:val="22"/>
                        </w:rPr>
                      </w:pPr>
                    </w:p>
                    <w:p w:rsidR="007B00A2" w:rsidRDefault="007B00A2" w:rsidP="00C80B71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1B1810" w:themeColor="background2" w:themeShade="1A"/>
                          <w:sz w:val="56"/>
                        </w:rPr>
                      </w:pPr>
                    </w:p>
                    <w:p w:rsidR="009F60E4" w:rsidRDefault="009F60E4" w:rsidP="007B00A2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1B1810" w:themeColor="background2" w:themeShade="1A"/>
                          <w:sz w:val="56"/>
                        </w:rPr>
                      </w:pPr>
                    </w:p>
                    <w:p w:rsidR="007200D9" w:rsidRDefault="007200D9" w:rsidP="007B00A2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1B1810" w:themeColor="background2" w:themeShade="1A"/>
                          <w:sz w:val="56"/>
                        </w:rPr>
                      </w:pPr>
                    </w:p>
                    <w:p w:rsidR="00C05BCF" w:rsidRPr="007B00A2" w:rsidRDefault="00707534" w:rsidP="007B00A2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1B1810" w:themeColor="background2" w:themeShade="1A"/>
                          <w:sz w:val="56"/>
                        </w:rPr>
                      </w:pPr>
                      <w:r w:rsidRPr="0041279A">
                        <w:rPr>
                          <w:rFonts w:ascii="Times New Roman" w:hAnsi="Times New Roman" w:cs="Times New Roman"/>
                          <w:b/>
                          <w:color w:val="1B1810" w:themeColor="background2" w:themeShade="1A"/>
                          <w:sz w:val="56"/>
                        </w:rPr>
                        <w:t>Памятка</w:t>
                      </w:r>
                      <w:r w:rsidR="007B00A2">
                        <w:rPr>
                          <w:rFonts w:ascii="Times New Roman" w:hAnsi="Times New Roman" w:cs="Times New Roman"/>
                          <w:b/>
                          <w:color w:val="1B1810" w:themeColor="background2" w:themeShade="1A"/>
                          <w:sz w:val="56"/>
                        </w:rPr>
                        <w:t xml:space="preserve"> о </w:t>
                      </w:r>
                      <w:r w:rsidR="00E93A77">
                        <w:rPr>
                          <w:rFonts w:ascii="Times New Roman" w:hAnsi="Times New Roman" w:cs="Times New Roman"/>
                          <w:b/>
                          <w:color w:val="1B1810" w:themeColor="background2" w:themeShade="1A"/>
                          <w:sz w:val="56"/>
                        </w:rPr>
                        <w:t xml:space="preserve">профилактике хищения личного имущества </w:t>
                      </w:r>
                    </w:p>
                    <w:p w:rsidR="00C05BCF" w:rsidRDefault="00C05BCF" w:rsidP="007B00A2">
                      <w:pPr>
                        <w:pStyle w:val="SectionHeading2"/>
                        <w:spacing w:line="240" w:lineRule="atLeast"/>
                        <w:rPr>
                          <w:sz w:val="24"/>
                        </w:rPr>
                      </w:pPr>
                    </w:p>
                    <w:p w:rsidR="005E3E47" w:rsidRDefault="005E3E47" w:rsidP="007B00A2">
                      <w:pPr>
                        <w:pStyle w:val="SectionHeading2"/>
                        <w:spacing w:line="240" w:lineRule="atLeast"/>
                        <w:rPr>
                          <w:sz w:val="24"/>
                        </w:rPr>
                      </w:pPr>
                    </w:p>
                    <w:p w:rsidR="005E3E47" w:rsidRPr="00707534" w:rsidRDefault="005E3E47" w:rsidP="007B00A2">
                      <w:pPr>
                        <w:pStyle w:val="SectionHeading2"/>
                        <w:spacing w:line="240" w:lineRule="atLeast"/>
                        <w:rPr>
                          <w:sz w:val="24"/>
                        </w:rPr>
                      </w:pPr>
                    </w:p>
                    <w:p w:rsidR="00C05BCF" w:rsidRDefault="00C05BCF" w:rsidP="007B00A2">
                      <w:pPr>
                        <w:pStyle w:val="BrochureCopy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80B71" w:rsidRPr="0041279A" w:rsidRDefault="00C80B71">
      <w:pPr>
        <w:rPr>
          <w:noProof/>
          <w:u w:val="single"/>
        </w:rPr>
      </w:pPr>
    </w:p>
    <w:p w:rsidR="009F60E4" w:rsidRDefault="009F60E4">
      <w:pPr>
        <w:sectPr w:rsidR="009F60E4" w:rsidSect="00E4085A">
          <w:pgSz w:w="16839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p w:rsidR="00C05BCF" w:rsidRDefault="00F97805">
      <w:pPr>
        <w:sectPr w:rsidR="00C05BCF" w:rsidSect="009F60E4">
          <w:type w:val="continuous"/>
          <w:pgSz w:w="16839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D30BCD" wp14:editId="59788D30">
                <wp:simplePos x="0" y="0"/>
                <wp:positionH relativeFrom="page">
                  <wp:posOffset>3425588</wp:posOffset>
                </wp:positionH>
                <wp:positionV relativeFrom="margin">
                  <wp:posOffset>1618880</wp:posOffset>
                </wp:positionV>
                <wp:extent cx="3599180" cy="5607486"/>
                <wp:effectExtent l="0" t="0" r="127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560748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CF" w:rsidRPr="007200D9" w:rsidRDefault="00F97805" w:rsidP="007200D9">
                            <w:pPr>
                              <w:pStyle w:val="WebSiteAddress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50357AD" wp14:editId="2C47618A">
                                  <wp:extent cx="3343701" cy="2019869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llsize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5465" cy="2033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269.75pt;margin-top:127.45pt;width:283.4pt;height:441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" fillcolor="#f07f09 [3204]" stroked="f">
                <v:fill opacity="0" color2="#fbcb9a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:rsidR="00C05BCF" w:rsidRPr="007200D9" w:rsidRDefault="00F97805" w:rsidP="007200D9">
                      <w:pPr>
                        <w:pStyle w:val="WebSiteAddress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50357AD" wp14:editId="2C47618A">
                            <wp:extent cx="3343701" cy="2019869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llsize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5465" cy="2033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1279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CD62DA" wp14:editId="6255F4B3">
                <wp:simplePos x="0" y="0"/>
                <wp:positionH relativeFrom="page">
                  <wp:posOffset>7028180</wp:posOffset>
                </wp:positionH>
                <wp:positionV relativeFrom="margin">
                  <wp:posOffset>826770</wp:posOffset>
                </wp:positionV>
                <wp:extent cx="3647440" cy="6400165"/>
                <wp:effectExtent l="38100" t="19050" r="67310" b="95885"/>
                <wp:wrapSquare wrapText="bothSides"/>
                <wp:docPr id="23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400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DB196"/>
                            </a:gs>
                            <a:gs pos="17501">
                              <a:srgbClr val="D8D0C0"/>
                            </a:gs>
                            <a:gs pos="50000">
                              <a:srgbClr val="E9E5DC"/>
                            </a:gs>
                            <a:gs pos="82500">
                              <a:srgbClr val="D8D0C0"/>
                            </a:gs>
                            <a:gs pos="100000">
                              <a:srgbClr val="BDB196"/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38100"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2529D" w:rsidRPr="00D43811" w:rsidRDefault="0056459C" w:rsidP="00D43811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pBdr>
                                <w:top w:val="thinThickSmallGap" w:sz="36" w:space="10" w:color="4E141A" w:themeColor="accent2" w:themeShade="7F"/>
                                <w:bottom w:val="thickThinSmallGap" w:sz="36" w:space="31" w:color="4E141A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</w:pPr>
                            <w:r w:rsidRPr="00D43811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  <w:t>Уважаемые граждане, п</w:t>
                            </w:r>
                            <w:r w:rsidR="005B7A60" w:rsidRPr="00D43811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  <w:t>режде всего, будьте бдительны!</w:t>
                            </w:r>
                          </w:p>
                          <w:p w:rsidR="00175532" w:rsidRPr="00D43811" w:rsidRDefault="00175532" w:rsidP="00D43811">
                            <w:pPr>
                              <w:pBdr>
                                <w:top w:val="thinThickSmallGap" w:sz="36" w:space="10" w:color="4E141A" w:themeColor="accent2" w:themeShade="7F"/>
                                <w:bottom w:val="thickThinSmallGap" w:sz="36" w:space="31" w:color="4E141A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</w:pPr>
                          </w:p>
                          <w:p w:rsidR="00D43811" w:rsidRPr="00D43811" w:rsidRDefault="00175532" w:rsidP="00D43811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pBdr>
                                <w:top w:val="thinThickSmallGap" w:sz="36" w:space="10" w:color="4E141A" w:themeColor="accent2" w:themeShade="7F"/>
                                <w:bottom w:val="thickThinSmallGap" w:sz="36" w:space="31" w:color="4E141A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</w:pPr>
                            <w:r w:rsidRPr="00D43811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  <w:t>Не забывайте и не</w:t>
                            </w:r>
                            <w:r w:rsidR="005B7A60" w:rsidRPr="00D43811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  <w:t xml:space="preserve"> оставляйте свои личные вещи (документы, средства связи, одежду и т.д.) </w:t>
                            </w:r>
                            <w:r w:rsidR="005B7A60" w:rsidRPr="007173B0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C00000"/>
                                <w:sz w:val="44"/>
                                <w:szCs w:val="32"/>
                              </w:rPr>
                              <w:t>БЕЗ</w:t>
                            </w:r>
                            <w:r w:rsidR="00F97805" w:rsidRPr="00D43811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D43811" w:rsidRPr="00D43811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  <w:t>присмотра.</w:t>
                            </w:r>
                          </w:p>
                          <w:p w:rsidR="00D43811" w:rsidRPr="00D43811" w:rsidRDefault="00D43811" w:rsidP="00D43811">
                            <w:pPr>
                              <w:pBdr>
                                <w:top w:val="thinThickSmallGap" w:sz="36" w:space="10" w:color="4E141A" w:themeColor="accent2" w:themeShade="7F"/>
                                <w:bottom w:val="thickThinSmallGap" w:sz="36" w:space="31" w:color="4E141A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</w:pPr>
                          </w:p>
                          <w:p w:rsidR="005B7A60" w:rsidRPr="00D43811" w:rsidRDefault="00F97805" w:rsidP="00D43811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pBdr>
                                <w:top w:val="thinThickSmallGap" w:sz="36" w:space="10" w:color="4E141A" w:themeColor="accent2" w:themeShade="7F"/>
                                <w:bottom w:val="thickThinSmallGap" w:sz="36" w:space="31" w:color="4E141A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</w:pPr>
                            <w:r w:rsidRPr="00D43811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32"/>
                              </w:rPr>
                              <w:t>В обязательном порядке примите меры по технической безопасности мест хранения имущества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5" o:spid="_x0000_s1030" type="#_x0000_t202" alt="Частый горизонтальный" style="position:absolute;margin-left:553.4pt;margin-top:65.1pt;width:287.2pt;height:5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" o:allowincell="f" fillcolor="#bdb196" strokecolor="#4e8542 [3207]" strokeweight="1pt">
                <v:fill color2="#bdb196" colors="0 #bdb196;11469f #d8d0c0;.5 #e9e5dc;54067f #d8d0c0;1 #bdb196" focus="100%" type="gradient"/>
                <v:shadow on="t" color="#264221 [1607]" obscured="t" offset="1pt"/>
                <v:textbox inset="18pt,18pt,18pt,18pt">
                  <w:txbxContent>
                    <w:p w:rsidR="0062529D" w:rsidRPr="00D43811" w:rsidRDefault="0056459C" w:rsidP="00D43811">
                      <w:pPr>
                        <w:pStyle w:val="a9"/>
                        <w:numPr>
                          <w:ilvl w:val="0"/>
                          <w:numId w:val="21"/>
                        </w:numPr>
                        <w:pBdr>
                          <w:top w:val="thinThickSmallGap" w:sz="36" w:space="10" w:color="4E141A" w:themeColor="accent2" w:themeShade="7F"/>
                          <w:bottom w:val="thickThinSmallGap" w:sz="36" w:space="31" w:color="4E141A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</w:pPr>
                      <w:r w:rsidRPr="00D43811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  <w:t>Уважаемые граждане, п</w:t>
                      </w:r>
                      <w:r w:rsidR="005B7A60" w:rsidRPr="00D43811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  <w:t>режде всего, будьте бдительны!</w:t>
                      </w:r>
                    </w:p>
                    <w:p w:rsidR="00175532" w:rsidRPr="00D43811" w:rsidRDefault="00175532" w:rsidP="00D43811">
                      <w:pPr>
                        <w:pBdr>
                          <w:top w:val="thinThickSmallGap" w:sz="36" w:space="10" w:color="4E141A" w:themeColor="accent2" w:themeShade="7F"/>
                          <w:bottom w:val="thickThinSmallGap" w:sz="36" w:space="31" w:color="4E141A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</w:pPr>
                    </w:p>
                    <w:p w:rsidR="00D43811" w:rsidRPr="00D43811" w:rsidRDefault="00175532" w:rsidP="00D43811">
                      <w:pPr>
                        <w:pStyle w:val="a9"/>
                        <w:numPr>
                          <w:ilvl w:val="0"/>
                          <w:numId w:val="21"/>
                        </w:numPr>
                        <w:pBdr>
                          <w:top w:val="thinThickSmallGap" w:sz="36" w:space="10" w:color="4E141A" w:themeColor="accent2" w:themeShade="7F"/>
                          <w:bottom w:val="thickThinSmallGap" w:sz="36" w:space="31" w:color="4E141A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</w:pPr>
                      <w:r w:rsidRPr="00D43811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  <w:t>Не забывайте и не</w:t>
                      </w:r>
                      <w:r w:rsidR="005B7A60" w:rsidRPr="00D43811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  <w:t xml:space="preserve"> оставляйте свои личные вещи (документы, средства связи, одежду и т.д.) </w:t>
                      </w:r>
                      <w:r w:rsidR="005B7A60" w:rsidRPr="007173B0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C00000"/>
                          <w:sz w:val="44"/>
                          <w:szCs w:val="32"/>
                        </w:rPr>
                        <w:t>БЕЗ</w:t>
                      </w:r>
                      <w:r w:rsidR="00F97805" w:rsidRPr="00D43811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  <w:t xml:space="preserve"> </w:t>
                      </w:r>
                      <w:r w:rsidR="00D43811" w:rsidRPr="00D43811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  <w:t>присмотр</w:t>
                      </w:r>
                      <w:bookmarkStart w:id="1" w:name="_GoBack"/>
                      <w:bookmarkEnd w:id="1"/>
                      <w:r w:rsidR="00D43811" w:rsidRPr="00D43811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  <w:t>а.</w:t>
                      </w:r>
                    </w:p>
                    <w:p w:rsidR="00D43811" w:rsidRPr="00D43811" w:rsidRDefault="00D43811" w:rsidP="00D43811">
                      <w:pPr>
                        <w:pBdr>
                          <w:top w:val="thinThickSmallGap" w:sz="36" w:space="10" w:color="4E141A" w:themeColor="accent2" w:themeShade="7F"/>
                          <w:bottom w:val="thickThinSmallGap" w:sz="36" w:space="31" w:color="4E141A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</w:pPr>
                    </w:p>
                    <w:p w:rsidR="005B7A60" w:rsidRPr="00D43811" w:rsidRDefault="00F97805" w:rsidP="00D43811">
                      <w:pPr>
                        <w:pStyle w:val="a9"/>
                        <w:numPr>
                          <w:ilvl w:val="0"/>
                          <w:numId w:val="21"/>
                        </w:numPr>
                        <w:pBdr>
                          <w:top w:val="thinThickSmallGap" w:sz="36" w:space="10" w:color="4E141A" w:themeColor="accent2" w:themeShade="7F"/>
                          <w:bottom w:val="thickThinSmallGap" w:sz="36" w:space="31" w:color="4E141A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</w:pPr>
                      <w:r w:rsidRPr="00D43811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32"/>
                        </w:rPr>
                        <w:t>В обязательном порядке примите меры по технической безопасности мест хранения имущества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F60E4">
        <w:rPr>
          <w:noProof/>
        </w:rPr>
        <w:drawing>
          <wp:anchor distT="0" distB="0" distL="114300" distR="114300" simplePos="0" relativeHeight="251655168" behindDoc="0" locked="0" layoutInCell="1" allowOverlap="1" wp14:anchorId="16995704" wp14:editId="13ABE72F">
            <wp:simplePos x="0" y="0"/>
            <wp:positionH relativeFrom="margin">
              <wp:posOffset>602615</wp:posOffset>
            </wp:positionH>
            <wp:positionV relativeFrom="margin">
              <wp:posOffset>1911350</wp:posOffset>
            </wp:positionV>
            <wp:extent cx="1397635" cy="1487170"/>
            <wp:effectExtent l="190500" t="190500" r="183515" b="1892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_773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6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D0A86D" wp14:editId="13DA39D6">
                <wp:simplePos x="0" y="0"/>
                <wp:positionH relativeFrom="column">
                  <wp:posOffset>7217410</wp:posOffset>
                </wp:positionH>
                <wp:positionV relativeFrom="paragraph">
                  <wp:posOffset>2311400</wp:posOffset>
                </wp:positionV>
                <wp:extent cx="2560320" cy="300990"/>
                <wp:effectExtent l="0" t="0" r="4445" b="381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40832989"/>
                              <w:placeholder>
                                <w:docPart w:val="6BA62F3F64D746168F7C7FACC966089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C05BCF" w:rsidRDefault="007E5D1A">
                                <w:pPr>
                                  <w:pStyle w:val="BrochureSubtitle"/>
                                </w:pPr>
                                <w:r>
                                  <w:t>[Будущие решения сейчас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68.3pt;margin-top:182pt;width:201.6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" filled="f" stroked="f">
                <v:textbox>
                  <w:txbxContent>
                    <w:sdt>
                      <w:sdtPr>
                        <w:id w:val="-40832989"/>
                        <w:placeholder>
                          <w:docPart w:val="6BA62F3F64D746168F7C7FACC966089E"/>
                        </w:placeholder>
                        <w:temporary/>
                        <w:showingPlcHdr/>
                      </w:sdtPr>
                      <w:sdtEndPr/>
                      <w:sdtContent>
                        <w:p w:rsidR="00C05BCF" w:rsidRDefault="007E5D1A">
                          <w:pPr>
                            <w:pStyle w:val="BrochureSubtitle"/>
                          </w:pPr>
                          <w:r>
                            <w:t>[Будущие решения сейчас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F60E4" w:rsidRPr="00D43811" w:rsidRDefault="00E83323" w:rsidP="009F60E4">
      <w:pPr>
        <w:pStyle w:val="BrochureCopy"/>
        <w:rPr>
          <w:rFonts w:ascii="Times New Roman" w:hAnsi="Times New Roman" w:cs="Times New Roman"/>
          <w:sz w:val="32"/>
        </w:rPr>
        <w:sectPr w:rsidR="009F60E4" w:rsidRPr="00D43811" w:rsidSect="00E4085A">
          <w:pgSz w:w="16839" w:h="11907" w:orient="landscape" w:code="9"/>
          <w:pgMar w:top="567" w:right="567" w:bottom="567" w:left="567" w:header="720" w:footer="720" w:gutter="0"/>
          <w:cols w:num="3" w:space="720"/>
          <w:docGrid w:linePitch="360"/>
        </w:sectPr>
      </w:pPr>
      <w:r w:rsidRPr="007B4DA5">
        <w:rPr>
          <w:rFonts w:ascii="Times New Roman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6F0ED" wp14:editId="04358D1E">
                <wp:simplePos x="0" y="0"/>
                <wp:positionH relativeFrom="column">
                  <wp:posOffset>-360045</wp:posOffset>
                </wp:positionH>
                <wp:positionV relativeFrom="paragraph">
                  <wp:posOffset>1325880</wp:posOffset>
                </wp:positionV>
                <wp:extent cx="5414010" cy="1662430"/>
                <wp:effectExtent l="38100" t="19050" r="53340" b="901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010" cy="166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A5" w:rsidRPr="006A1F0F" w:rsidRDefault="007B4DA5" w:rsidP="006A1F0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6A1F0F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Чтобы не стать жертвой мошенников </w:t>
                            </w:r>
                            <w:r w:rsidR="006A1F0F" w:rsidRPr="006A1F0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</w:rPr>
                              <w:t>НЕ</w:t>
                            </w:r>
                            <w:r w:rsidRPr="006A1F0F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передавайте конфиденциальную информацию о себе и родственниках другим лицам, особенно номера банковских карт и коды доступа к ни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margin-left:-28.35pt;margin-top:104.4pt;width:426.3pt;height:13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" fillcolor="#b7a6c9 [1464]" strokecolor="#604878 [3208]">
                <v:fill color2="#b7a6c9 [1464]" rotate="t" angle="75" colors="0 #cbc4d5;19661f #b4a9c3;29491f #ac9fbd;36045f #ac9fbd;47841f #b4a9c3;1 #cbc4d5" focus="100%" type="gradient"/>
                <v:shadow on="t" color="black" opacity="26214f" origin=",.5" offset="0"/>
                <v:textbox>
                  <w:txbxContent>
                    <w:p w:rsidR="007B4DA5" w:rsidRPr="006A1F0F" w:rsidRDefault="007B4DA5" w:rsidP="006A1F0F">
                      <w:pPr>
                        <w:jc w:val="right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6A1F0F">
                        <w:rPr>
                          <w:rFonts w:ascii="Times New Roman" w:hAnsi="Times New Roman" w:cs="Times New Roman"/>
                          <w:sz w:val="40"/>
                        </w:rPr>
                        <w:t xml:space="preserve">Чтобы не стать жертвой мошенников </w:t>
                      </w:r>
                      <w:r w:rsidR="006A1F0F" w:rsidRPr="006A1F0F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</w:rPr>
                        <w:t>НЕ</w:t>
                      </w:r>
                      <w:r w:rsidRPr="006A1F0F">
                        <w:rPr>
                          <w:rFonts w:ascii="Times New Roman" w:hAnsi="Times New Roman" w:cs="Times New Roman"/>
                          <w:sz w:val="40"/>
                        </w:rPr>
                        <w:t xml:space="preserve"> передавайте конфиденциальную информацию о себе и родственниках другим лицам, особенно номера банковских карт и коды доступа к ним.</w:t>
                      </w:r>
                    </w:p>
                  </w:txbxContent>
                </v:textbox>
              </v:shape>
            </w:pict>
          </mc:Fallback>
        </mc:AlternateContent>
      </w:r>
      <w:r w:rsidR="007841C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ED8A6" wp14:editId="438A518A">
                <wp:simplePos x="0" y="0"/>
                <wp:positionH relativeFrom="column">
                  <wp:posOffset>5055103</wp:posOffset>
                </wp:positionH>
                <wp:positionV relativeFrom="paragraph">
                  <wp:posOffset>1326252</wp:posOffset>
                </wp:positionV>
                <wp:extent cx="5283835" cy="1662546"/>
                <wp:effectExtent l="38100" t="19050" r="50165" b="9017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16625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A5" w:rsidRPr="007841C9" w:rsidRDefault="007B4DA5" w:rsidP="006A1F0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7841C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</w:rPr>
                              <w:t>Н</w:t>
                            </w:r>
                            <w:r w:rsidR="006A1F0F" w:rsidRPr="007841C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</w:rPr>
                              <w:t>Е</w:t>
                            </w:r>
                            <w:r w:rsidRPr="007841C9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переводите денежные средства по звонкам и СМС-сообщениям о попадании в аварию, полицию, больницу родственников и близких Вам людей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8.05pt;margin-top:104.45pt;width:416.05pt;height:1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" fillcolor="#7bbbe2 [1462]" strokecolor="#1b587c [3206]">
                <v:fill color2="#7bbbe2 [1462]" rotate="t" angle="75" colors="0 #becad8;19661f #9fb2c8;29491f #93aac3;36045f #93aac3;47841f #9fb2c8;1 #becad8" focus="100%" type="gradient"/>
                <v:shadow on="t" color="black" opacity="26214f" origin=",.5" offset="0"/>
                <v:textbox>
                  <w:txbxContent>
                    <w:p w:rsidR="007B4DA5" w:rsidRPr="007841C9" w:rsidRDefault="007B4DA5" w:rsidP="006A1F0F">
                      <w:pPr>
                        <w:jc w:val="right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7841C9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</w:rPr>
                        <w:t>Н</w:t>
                      </w:r>
                      <w:r w:rsidR="006A1F0F" w:rsidRPr="007841C9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</w:rPr>
                        <w:t>Е</w:t>
                      </w:r>
                      <w:r w:rsidRPr="007841C9">
                        <w:rPr>
                          <w:rFonts w:ascii="Times New Roman" w:hAnsi="Times New Roman" w:cs="Times New Roman"/>
                          <w:sz w:val="40"/>
                        </w:rPr>
                        <w:t xml:space="preserve"> переводите денежные средства по звонкам и СМС-сообщениям о попадании в аварию, полицию, больницу родственников и близких Вам людей. </w:t>
                      </w:r>
                    </w:p>
                  </w:txbxContent>
                </v:textbox>
              </v:shape>
            </w:pict>
          </mc:Fallback>
        </mc:AlternateContent>
      </w:r>
      <w:r w:rsidR="007841C9" w:rsidRPr="00D43811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B5C310" wp14:editId="4008F66F">
                <wp:simplePos x="0" y="0"/>
                <wp:positionH relativeFrom="margin">
                  <wp:posOffset>-360045</wp:posOffset>
                </wp:positionH>
                <wp:positionV relativeFrom="margin">
                  <wp:posOffset>-360045</wp:posOffset>
                </wp:positionV>
                <wp:extent cx="10699115" cy="1685925"/>
                <wp:effectExtent l="38100" t="19050" r="64135" b="104775"/>
                <wp:wrapSquare wrapText="bothSides"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115" cy="16859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05" w:rsidRDefault="00F97805" w:rsidP="00F97805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ajorHAnsi" w:hAnsiTheme="majorHAnsi"/>
                                <w:color w:val="F07F09" w:themeColor="accent1"/>
                                <w:sz w:val="22"/>
                              </w:rPr>
                            </w:pPr>
                          </w:p>
                          <w:p w:rsidR="00F97805" w:rsidRPr="00D43811" w:rsidRDefault="00D43811" w:rsidP="00D43811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D4381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Прокуратура Ингодинского района г. Читы </w:t>
                            </w:r>
                            <w:r w:rsidRPr="00D438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u w:val="single"/>
                              </w:rPr>
                              <w:t>предупреждает</w:t>
                            </w:r>
                            <w:r w:rsidRPr="00D4381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об участившихся фактах мошенничества с использованием телефонной связи, банковских (платёжных) карт, сети «Интернет».</w:t>
                            </w:r>
                          </w:p>
                          <w:p w:rsidR="00F97805" w:rsidRDefault="00F97805" w:rsidP="00F97805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ajorHAnsi" w:hAnsiTheme="majorHAnsi"/>
                                <w:color w:val="F07F09" w:themeColor="accent1"/>
                                <w:sz w:val="22"/>
                              </w:rPr>
                            </w:pPr>
                          </w:p>
                          <w:p w:rsidR="00F97805" w:rsidRDefault="00F97805" w:rsidP="00F97805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B1810" w:themeColor="background2" w:themeShade="1A"/>
                                <w:sz w:val="56"/>
                              </w:rPr>
                            </w:pPr>
                          </w:p>
                          <w:p w:rsidR="00F97805" w:rsidRDefault="00F97805" w:rsidP="00F97805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B1810" w:themeColor="background2" w:themeShade="1A"/>
                                <w:sz w:val="56"/>
                              </w:rPr>
                            </w:pPr>
                          </w:p>
                          <w:p w:rsidR="00F97805" w:rsidRDefault="00F97805" w:rsidP="00F97805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B1810" w:themeColor="background2" w:themeShade="1A"/>
                                <w:sz w:val="56"/>
                              </w:rPr>
                            </w:pPr>
                          </w:p>
                          <w:p w:rsidR="00F97805" w:rsidRDefault="00F97805" w:rsidP="00F97805">
                            <w:pPr>
                              <w:pStyle w:val="SectionHeading2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:rsidR="00F97805" w:rsidRDefault="00F97805" w:rsidP="00F97805">
                            <w:pPr>
                              <w:pStyle w:val="SectionHeading2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:rsidR="00F97805" w:rsidRPr="00707534" w:rsidRDefault="00F97805" w:rsidP="00F97805">
                            <w:pPr>
                              <w:pStyle w:val="SectionHeading2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:rsidR="00F97805" w:rsidRDefault="00F97805" w:rsidP="00F97805">
                            <w:pPr>
                              <w:pStyle w:val="BrochureCopy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28.35pt;margin-top:-28.35pt;width:842.45pt;height:13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" fillcolor="#e29099 [1461]" strokecolor="#9f2936 [3205]">
                <v:fill color2="#e29099 [1461]" rotate="t" angle="75" colors="0 #e5bbbd;19661f #dc9a9d;29491f #da8e92;36045f #da8e92;47841f #dc9a9d;1 #e5bbbd" focus="100%" type="gradient"/>
                <v:shadow on="t" color="black" opacity="26214f" origin=",.5" offset="0"/>
                <v:textbox>
                  <w:txbxContent>
                    <w:p w:rsidR="00F97805" w:rsidRDefault="00F97805" w:rsidP="00F97805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Theme="majorHAnsi" w:hAnsiTheme="majorHAnsi"/>
                          <w:color w:val="F07F09" w:themeColor="accent1"/>
                          <w:sz w:val="22"/>
                        </w:rPr>
                      </w:pPr>
                    </w:p>
                    <w:p w:rsidR="00F97805" w:rsidRPr="00D43811" w:rsidRDefault="00D43811" w:rsidP="00D43811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D43811">
                        <w:rPr>
                          <w:rFonts w:ascii="Times New Roman" w:hAnsi="Times New Roman" w:cs="Times New Roman"/>
                          <w:sz w:val="44"/>
                        </w:rPr>
                        <w:t xml:space="preserve">Прокуратура Ингодинского района г. Читы </w:t>
                      </w:r>
                      <w:r w:rsidRPr="00D43811">
                        <w:rPr>
                          <w:rFonts w:ascii="Times New Roman" w:hAnsi="Times New Roman" w:cs="Times New Roman"/>
                          <w:b/>
                          <w:sz w:val="44"/>
                          <w:u w:val="single"/>
                        </w:rPr>
                        <w:t>предупреждает</w:t>
                      </w:r>
                      <w:r w:rsidRPr="00D43811">
                        <w:rPr>
                          <w:rFonts w:ascii="Times New Roman" w:hAnsi="Times New Roman" w:cs="Times New Roman"/>
                          <w:sz w:val="44"/>
                        </w:rPr>
                        <w:t xml:space="preserve"> об участившихся фактах мошенничества с использованием телефонной связи, банковских (платёжных) карт, сети «Интернет».</w:t>
                      </w:r>
                    </w:p>
                    <w:p w:rsidR="00F97805" w:rsidRDefault="00F97805" w:rsidP="00F97805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Theme="majorHAnsi" w:hAnsiTheme="majorHAnsi"/>
                          <w:color w:val="F07F09" w:themeColor="accent1"/>
                          <w:sz w:val="22"/>
                        </w:rPr>
                      </w:pPr>
                    </w:p>
                    <w:p w:rsidR="00F97805" w:rsidRDefault="00F97805" w:rsidP="00F97805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1B1810" w:themeColor="background2" w:themeShade="1A"/>
                          <w:sz w:val="56"/>
                        </w:rPr>
                      </w:pPr>
                    </w:p>
                    <w:p w:rsidR="00F97805" w:rsidRDefault="00F97805" w:rsidP="00F97805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1B1810" w:themeColor="background2" w:themeShade="1A"/>
                          <w:sz w:val="56"/>
                        </w:rPr>
                      </w:pPr>
                    </w:p>
                    <w:p w:rsidR="00F97805" w:rsidRDefault="00F97805" w:rsidP="00F97805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1B1810" w:themeColor="background2" w:themeShade="1A"/>
                          <w:sz w:val="56"/>
                        </w:rPr>
                      </w:pPr>
                    </w:p>
                    <w:p w:rsidR="00F97805" w:rsidRDefault="00F97805" w:rsidP="00F97805">
                      <w:pPr>
                        <w:pStyle w:val="SectionHeading2"/>
                        <w:spacing w:line="240" w:lineRule="atLeast"/>
                        <w:rPr>
                          <w:sz w:val="24"/>
                        </w:rPr>
                      </w:pPr>
                    </w:p>
                    <w:p w:rsidR="00F97805" w:rsidRDefault="00F97805" w:rsidP="00F97805">
                      <w:pPr>
                        <w:pStyle w:val="SectionHeading2"/>
                        <w:spacing w:line="240" w:lineRule="atLeast"/>
                        <w:rPr>
                          <w:sz w:val="24"/>
                        </w:rPr>
                      </w:pPr>
                    </w:p>
                    <w:p w:rsidR="00F97805" w:rsidRPr="00707534" w:rsidRDefault="00F97805" w:rsidP="00F97805">
                      <w:pPr>
                        <w:pStyle w:val="SectionHeading2"/>
                        <w:spacing w:line="240" w:lineRule="atLeast"/>
                        <w:rPr>
                          <w:sz w:val="24"/>
                        </w:rPr>
                      </w:pPr>
                    </w:p>
                    <w:p w:rsidR="00F97805" w:rsidRDefault="00F97805" w:rsidP="00F97805">
                      <w:pPr>
                        <w:pStyle w:val="BrochureCopy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B4DA5" w:rsidRDefault="007B4DA5" w:rsidP="009F60E4">
      <w:pPr>
        <w:pStyle w:val="BrochureCopy"/>
      </w:pPr>
    </w:p>
    <w:p w:rsidR="006A1F0F" w:rsidRPr="00F97805" w:rsidRDefault="006A1F0F" w:rsidP="006A1F0F">
      <w:pPr>
        <w:pStyle w:val="a9"/>
        <w:numPr>
          <w:ilvl w:val="0"/>
          <w:numId w:val="17"/>
        </w:numPr>
        <w:pBdr>
          <w:top w:val="thinThickSmallGap" w:sz="36" w:space="10" w:color="4E141A" w:themeColor="accent2" w:themeShade="7F"/>
          <w:bottom w:val="thickThinSmallGap" w:sz="36" w:space="0" w:color="4E141A" w:themeColor="accent2" w:themeShade="7F"/>
        </w:pBdr>
        <w:spacing w:after="160"/>
        <w:rPr>
          <w:rFonts w:ascii="Times New Roman" w:eastAsiaTheme="majorEastAsia" w:hAnsi="Times New Roman" w:cs="Times New Roman"/>
          <w:iCs/>
          <w:sz w:val="36"/>
          <w:szCs w:val="32"/>
        </w:rPr>
      </w:pPr>
      <w:r>
        <w:t xml:space="preserve">  </w:t>
      </w:r>
      <w:r w:rsidRPr="00F97805">
        <w:rPr>
          <w:rFonts w:ascii="Times New Roman" w:eastAsiaTheme="majorEastAsia" w:hAnsi="Times New Roman" w:cs="Times New Roman"/>
          <w:iCs/>
          <w:sz w:val="36"/>
          <w:szCs w:val="32"/>
        </w:rPr>
        <w:t xml:space="preserve">обязательном порядке примите меры </w:t>
      </w:r>
      <w:proofErr w:type="gramStart"/>
      <w:r w:rsidRPr="00F97805">
        <w:rPr>
          <w:rFonts w:ascii="Times New Roman" w:eastAsiaTheme="majorEastAsia" w:hAnsi="Times New Roman" w:cs="Times New Roman"/>
          <w:iCs/>
          <w:sz w:val="36"/>
          <w:szCs w:val="32"/>
        </w:rPr>
        <w:t>по</w:t>
      </w:r>
      <w:proofErr w:type="gramEnd"/>
      <w:r>
        <w:rPr>
          <w:rFonts w:ascii="Times New Roman" w:eastAsiaTheme="majorEastAsia" w:hAnsi="Times New Roman" w:cs="Times New Roman"/>
          <w:iCs/>
          <w:sz w:val="36"/>
          <w:szCs w:val="32"/>
        </w:rPr>
        <w:t xml:space="preserve"> технической </w:t>
      </w:r>
      <w:proofErr w:type="spellStart"/>
      <w:r>
        <w:rPr>
          <w:rFonts w:ascii="Times New Roman" w:eastAsiaTheme="majorEastAsia" w:hAnsi="Times New Roman" w:cs="Times New Roman"/>
          <w:iCs/>
          <w:sz w:val="36"/>
          <w:szCs w:val="32"/>
        </w:rPr>
        <w:t>безопасност</w:t>
      </w:r>
      <w:proofErr w:type="spellEnd"/>
    </w:p>
    <w:p w:rsidR="00C05BCF" w:rsidRDefault="00E83323" w:rsidP="007B4DA5">
      <w:pPr>
        <w:pStyle w:val="BrochureCopy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19F1DA96" wp14:editId="6E5B6AFB">
            <wp:simplePos x="0" y="0"/>
            <wp:positionH relativeFrom="margin">
              <wp:posOffset>-466725</wp:posOffset>
            </wp:positionH>
            <wp:positionV relativeFrom="margin">
              <wp:posOffset>3499485</wp:posOffset>
            </wp:positionV>
            <wp:extent cx="4535805" cy="228790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5514596_K_Vam_pozvonil_moshennik__ostorozhney_s_ni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F7809" wp14:editId="0DBCAAD1">
                <wp:simplePos x="0" y="0"/>
                <wp:positionH relativeFrom="column">
                  <wp:posOffset>4069080</wp:posOffset>
                </wp:positionH>
                <wp:positionV relativeFrom="paragraph">
                  <wp:posOffset>273050</wp:posOffset>
                </wp:positionV>
                <wp:extent cx="6269355" cy="3764280"/>
                <wp:effectExtent l="38100" t="19050" r="55245" b="10287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3764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A5" w:rsidRPr="007841C9" w:rsidRDefault="007B4DA5" w:rsidP="00D55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39"/>
                              </w:rPr>
                            </w:pPr>
                            <w:r w:rsidRPr="007841C9">
                              <w:rPr>
                                <w:rFonts w:ascii="Times New Roman" w:hAnsi="Times New Roman" w:cs="Times New Roman"/>
                                <w:sz w:val="40"/>
                                <w:szCs w:val="39"/>
                              </w:rPr>
                              <w:t>Игнорируйте поступающие звонки и СМС-сообщения о выигрышах и необходимости перевода для их получения денежных средств!</w:t>
                            </w:r>
                          </w:p>
                          <w:p w:rsidR="007B4DA5" w:rsidRPr="007841C9" w:rsidRDefault="006A1F0F" w:rsidP="00D55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39"/>
                              </w:rPr>
                            </w:pPr>
                            <w:r w:rsidRPr="007841C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39"/>
                              </w:rPr>
                              <w:t>НЕ</w:t>
                            </w:r>
                            <w:r w:rsidR="007B4DA5" w:rsidRPr="007841C9">
                              <w:rPr>
                                <w:rFonts w:ascii="Times New Roman" w:hAnsi="Times New Roman" w:cs="Times New Roman"/>
                                <w:sz w:val="40"/>
                                <w:szCs w:val="39"/>
                              </w:rPr>
                              <w:t xml:space="preserve"> переходите по интернет ссылкам, отправленным Вам с незнакомых номеров телефона.</w:t>
                            </w:r>
                          </w:p>
                          <w:p w:rsidR="007B4DA5" w:rsidRPr="007841C9" w:rsidRDefault="006A1F0F" w:rsidP="00D55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39"/>
                              </w:rPr>
                            </w:pPr>
                            <w:r w:rsidRPr="007841C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39"/>
                              </w:rPr>
                              <w:t>НЕ</w:t>
                            </w:r>
                            <w:r w:rsidR="007B4DA5" w:rsidRPr="007841C9">
                              <w:rPr>
                                <w:rFonts w:ascii="Times New Roman" w:hAnsi="Times New Roman" w:cs="Times New Roman"/>
                                <w:sz w:val="40"/>
                                <w:szCs w:val="39"/>
                              </w:rPr>
                              <w:t xml:space="preserve"> приобретайте това</w:t>
                            </w:r>
                            <w:r w:rsidR="00D552EB" w:rsidRPr="007841C9">
                              <w:rPr>
                                <w:rFonts w:ascii="Times New Roman" w:hAnsi="Times New Roman" w:cs="Times New Roman"/>
                                <w:sz w:val="40"/>
                                <w:szCs w:val="39"/>
                              </w:rPr>
                              <w:t>р через сомнительные и непрове</w:t>
                            </w:r>
                            <w:r w:rsidR="007B4DA5" w:rsidRPr="007841C9">
                              <w:rPr>
                                <w:rFonts w:ascii="Times New Roman" w:hAnsi="Times New Roman" w:cs="Times New Roman"/>
                                <w:sz w:val="40"/>
                                <w:szCs w:val="39"/>
                              </w:rPr>
                              <w:t xml:space="preserve">ренные интернет ресурсы. </w:t>
                            </w:r>
                            <w:r w:rsidR="00D552EB" w:rsidRPr="007841C9">
                              <w:rPr>
                                <w:rFonts w:ascii="Times New Roman" w:hAnsi="Times New Roman" w:cs="Times New Roman"/>
                                <w:sz w:val="40"/>
                                <w:szCs w:val="39"/>
                              </w:rPr>
                              <w:t>Тщательно проверяйте необходимую информацию, прежде чем отправить денежные средства незнакомому лиц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0.4pt;margin-top:21.5pt;width:493.65pt;height:29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" fillcolor="#aad0a1 [1463]" strokecolor="#4e8542 [3207]">
                <v:fill color2="#aad0a1 [1463]" rotate="t" angle="75" colors="0 #c5dac1;19661f #a9caa5;29491f #a0c59a;36045f #a0c59a;47841f #a9caa5;1 #c5dac1" focus="100%" type="gradient"/>
                <v:shadow on="t" color="black" opacity="26214f" origin=",.5" offset="0"/>
                <v:textbox>
                  <w:txbxContent>
                    <w:p w:rsidR="007B4DA5" w:rsidRPr="007841C9" w:rsidRDefault="007B4DA5" w:rsidP="00D552E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39"/>
                        </w:rPr>
                      </w:pPr>
                      <w:r w:rsidRPr="007841C9">
                        <w:rPr>
                          <w:rFonts w:ascii="Times New Roman" w:hAnsi="Times New Roman" w:cs="Times New Roman"/>
                          <w:sz w:val="40"/>
                          <w:szCs w:val="39"/>
                        </w:rPr>
                        <w:t>Игнорируйте поступающие звонки и СМС-сообщения о выигрышах и необходимости перевода для их получения денежных средств!</w:t>
                      </w:r>
                    </w:p>
                    <w:p w:rsidR="007B4DA5" w:rsidRPr="007841C9" w:rsidRDefault="006A1F0F" w:rsidP="00D552E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39"/>
                        </w:rPr>
                      </w:pPr>
                      <w:r w:rsidRPr="007841C9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39"/>
                        </w:rPr>
                        <w:t>НЕ</w:t>
                      </w:r>
                      <w:r w:rsidR="007B4DA5" w:rsidRPr="007841C9">
                        <w:rPr>
                          <w:rFonts w:ascii="Times New Roman" w:hAnsi="Times New Roman" w:cs="Times New Roman"/>
                          <w:sz w:val="40"/>
                          <w:szCs w:val="39"/>
                        </w:rPr>
                        <w:t xml:space="preserve"> переходите по интернет ссылкам, отправленным Вам с незнакомых номеров телефона.</w:t>
                      </w:r>
                    </w:p>
                    <w:p w:rsidR="007B4DA5" w:rsidRPr="007841C9" w:rsidRDefault="006A1F0F" w:rsidP="00D552EB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39"/>
                        </w:rPr>
                      </w:pPr>
                      <w:r w:rsidRPr="007841C9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39"/>
                        </w:rPr>
                        <w:t>НЕ</w:t>
                      </w:r>
                      <w:r w:rsidR="007B4DA5" w:rsidRPr="007841C9">
                        <w:rPr>
                          <w:rFonts w:ascii="Times New Roman" w:hAnsi="Times New Roman" w:cs="Times New Roman"/>
                          <w:sz w:val="40"/>
                          <w:szCs w:val="39"/>
                        </w:rPr>
                        <w:t xml:space="preserve"> приобретайте това</w:t>
                      </w:r>
                      <w:r w:rsidR="00D552EB" w:rsidRPr="007841C9">
                        <w:rPr>
                          <w:rFonts w:ascii="Times New Roman" w:hAnsi="Times New Roman" w:cs="Times New Roman"/>
                          <w:sz w:val="40"/>
                          <w:szCs w:val="39"/>
                        </w:rPr>
                        <w:t>р через сомнительные и непрове</w:t>
                      </w:r>
                      <w:r w:rsidR="007B4DA5" w:rsidRPr="007841C9">
                        <w:rPr>
                          <w:rFonts w:ascii="Times New Roman" w:hAnsi="Times New Roman" w:cs="Times New Roman"/>
                          <w:sz w:val="40"/>
                          <w:szCs w:val="39"/>
                        </w:rPr>
                        <w:t xml:space="preserve">ренные интернет ресурсы. </w:t>
                      </w:r>
                      <w:r w:rsidR="00D552EB" w:rsidRPr="007841C9">
                        <w:rPr>
                          <w:rFonts w:ascii="Times New Roman" w:hAnsi="Times New Roman" w:cs="Times New Roman"/>
                          <w:sz w:val="40"/>
                          <w:szCs w:val="39"/>
                        </w:rPr>
                        <w:t>Тщательно проверяйте необходимую информацию, прежде чем отправить денежные средства незнакомому лицу.</w:t>
                      </w:r>
                    </w:p>
                  </w:txbxContent>
                </v:textbox>
              </v:shape>
            </w:pict>
          </mc:Fallback>
        </mc:AlternateContent>
      </w:r>
      <w:r w:rsidR="006A1F0F">
        <w:rPr>
          <w:rFonts w:ascii="Times New Roman" w:hAnsi="Times New Roman" w:cs="Times New Roman"/>
          <w:noProof/>
          <w:sz w:val="39"/>
          <w:szCs w:val="39"/>
        </w:rPr>
        <w:drawing>
          <wp:anchor distT="0" distB="0" distL="114300" distR="114300" simplePos="0" relativeHeight="251675648" behindDoc="0" locked="0" layoutInCell="1" allowOverlap="1" wp14:anchorId="348DDBDC" wp14:editId="413855AC">
            <wp:simplePos x="0" y="0"/>
            <wp:positionH relativeFrom="margin">
              <wp:posOffset>3175</wp:posOffset>
            </wp:positionH>
            <wp:positionV relativeFrom="margin">
              <wp:posOffset>6004560</wp:posOffset>
            </wp:positionV>
            <wp:extent cx="3799840" cy="984885"/>
            <wp:effectExtent l="0" t="0" r="0" b="571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2" t="33780" r="16144" b="33408"/>
                    <a:stretch/>
                  </pic:blipFill>
                  <pic:spPr bwMode="auto">
                    <a:xfrm>
                      <a:off x="0" y="0"/>
                      <a:ext cx="3799840" cy="98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5BCF" w:rsidSect="009F60E4">
      <w:type w:val="continuous"/>
      <w:pgSz w:w="16839" w:h="11907" w:orient="landscape" w:code="9"/>
      <w:pgMar w:top="567" w:right="567" w:bottom="567" w:left="567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0D" w:rsidRDefault="0014380D" w:rsidP="0020267D">
      <w:pPr>
        <w:spacing w:after="0" w:line="240" w:lineRule="auto"/>
      </w:pPr>
      <w:r>
        <w:separator/>
      </w:r>
    </w:p>
  </w:endnote>
  <w:endnote w:type="continuationSeparator" w:id="0">
    <w:p w:rsidR="0014380D" w:rsidRDefault="0014380D" w:rsidP="0020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0D" w:rsidRDefault="0014380D" w:rsidP="0020267D">
      <w:pPr>
        <w:spacing w:after="0" w:line="240" w:lineRule="auto"/>
      </w:pPr>
      <w:r>
        <w:separator/>
      </w:r>
    </w:p>
  </w:footnote>
  <w:footnote w:type="continuationSeparator" w:id="0">
    <w:p w:rsidR="0014380D" w:rsidRDefault="0014380D" w:rsidP="0020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C5E68"/>
    <w:multiLevelType w:val="multilevel"/>
    <w:tmpl w:val="0419001D"/>
    <w:numStyleLink w:val="1"/>
  </w:abstractNum>
  <w:abstractNum w:abstractNumId="2">
    <w:nsid w:val="10874CF7"/>
    <w:multiLevelType w:val="hybridMultilevel"/>
    <w:tmpl w:val="A8625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72EE"/>
    <w:multiLevelType w:val="hybridMultilevel"/>
    <w:tmpl w:val="4204FA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6E8A"/>
    <w:multiLevelType w:val="multilevel"/>
    <w:tmpl w:val="EEF61C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0CA29B0"/>
    <w:multiLevelType w:val="hybridMultilevel"/>
    <w:tmpl w:val="8282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60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4F7413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80334F3"/>
    <w:multiLevelType w:val="hybridMultilevel"/>
    <w:tmpl w:val="7AE89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270A0"/>
    <w:multiLevelType w:val="hybridMultilevel"/>
    <w:tmpl w:val="814E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745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10528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2507C"/>
    <w:multiLevelType w:val="multilevel"/>
    <w:tmpl w:val="511278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37E5F10"/>
    <w:multiLevelType w:val="hybridMultilevel"/>
    <w:tmpl w:val="8DF8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A72AB"/>
    <w:multiLevelType w:val="hybridMultilevel"/>
    <w:tmpl w:val="18D402B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4B51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C36759"/>
    <w:multiLevelType w:val="hybridMultilevel"/>
    <w:tmpl w:val="B358A73C"/>
    <w:lvl w:ilvl="0" w:tplc="33F0FA7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E5662"/>
    <w:multiLevelType w:val="hybridMultilevel"/>
    <w:tmpl w:val="7EDE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C0388"/>
    <w:multiLevelType w:val="hybridMultilevel"/>
    <w:tmpl w:val="DC228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2267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2"/>
  </w:num>
  <w:num w:numId="7">
    <w:abstractNumId w:val="19"/>
  </w:num>
  <w:num w:numId="8">
    <w:abstractNumId w:val="15"/>
  </w:num>
  <w:num w:numId="9">
    <w:abstractNumId w:val="3"/>
  </w:num>
  <w:num w:numId="10">
    <w:abstractNumId w:val="8"/>
  </w:num>
  <w:num w:numId="11">
    <w:abstractNumId w:val="17"/>
  </w:num>
  <w:num w:numId="12">
    <w:abstractNumId w:val="18"/>
  </w:num>
  <w:num w:numId="13">
    <w:abstractNumId w:val="13"/>
  </w:num>
  <w:num w:numId="14">
    <w:abstractNumId w:val="6"/>
  </w:num>
  <w:num w:numId="15">
    <w:abstractNumId w:val="7"/>
  </w:num>
  <w:num w:numId="16">
    <w:abstractNumId w:val="11"/>
  </w:num>
  <w:num w:numId="17">
    <w:abstractNumId w:val="16"/>
  </w:num>
  <w:num w:numId="18">
    <w:abstractNumId w:val="4"/>
  </w:num>
  <w:num w:numId="19">
    <w:abstractNumId w:val="20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71"/>
    <w:rsid w:val="00033BF0"/>
    <w:rsid w:val="0009642B"/>
    <w:rsid w:val="000D0B6A"/>
    <w:rsid w:val="00125C14"/>
    <w:rsid w:val="0014380D"/>
    <w:rsid w:val="00175532"/>
    <w:rsid w:val="001F66CD"/>
    <w:rsid w:val="0020267D"/>
    <w:rsid w:val="002207D3"/>
    <w:rsid w:val="00225BF2"/>
    <w:rsid w:val="002D1403"/>
    <w:rsid w:val="003E72BE"/>
    <w:rsid w:val="0041279A"/>
    <w:rsid w:val="00435FC9"/>
    <w:rsid w:val="00504DCC"/>
    <w:rsid w:val="00541FD2"/>
    <w:rsid w:val="0056459C"/>
    <w:rsid w:val="00567019"/>
    <w:rsid w:val="005B7A60"/>
    <w:rsid w:val="005E3E47"/>
    <w:rsid w:val="005E72CB"/>
    <w:rsid w:val="0062529D"/>
    <w:rsid w:val="006A1F0F"/>
    <w:rsid w:val="006B3778"/>
    <w:rsid w:val="00707534"/>
    <w:rsid w:val="007173B0"/>
    <w:rsid w:val="007200D9"/>
    <w:rsid w:val="007841C9"/>
    <w:rsid w:val="007A150D"/>
    <w:rsid w:val="007B00A2"/>
    <w:rsid w:val="007B3D3D"/>
    <w:rsid w:val="007B4DA5"/>
    <w:rsid w:val="007E5D1A"/>
    <w:rsid w:val="008164D4"/>
    <w:rsid w:val="009F60E4"/>
    <w:rsid w:val="00A22845"/>
    <w:rsid w:val="00A577E6"/>
    <w:rsid w:val="00B01FC6"/>
    <w:rsid w:val="00B30D39"/>
    <w:rsid w:val="00B32E58"/>
    <w:rsid w:val="00B50D93"/>
    <w:rsid w:val="00B72361"/>
    <w:rsid w:val="00B83C69"/>
    <w:rsid w:val="00BC6347"/>
    <w:rsid w:val="00BD1EF5"/>
    <w:rsid w:val="00BE0B1F"/>
    <w:rsid w:val="00C05BCF"/>
    <w:rsid w:val="00C728C1"/>
    <w:rsid w:val="00C75DDA"/>
    <w:rsid w:val="00C80B71"/>
    <w:rsid w:val="00CC5168"/>
    <w:rsid w:val="00D43811"/>
    <w:rsid w:val="00D552EB"/>
    <w:rsid w:val="00D8788D"/>
    <w:rsid w:val="00E105AE"/>
    <w:rsid w:val="00E4085A"/>
    <w:rsid w:val="00E83323"/>
    <w:rsid w:val="00E93A77"/>
    <w:rsid w:val="00F14239"/>
    <w:rsid w:val="00F97805"/>
    <w:rsid w:val="00FC0D74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46c8a,#dad26a"/>
      <o:colormenu v:ext="edit" fillcolor="#dad26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F07F09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F07F09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F07F09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14415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14415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14415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14415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F07F09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F07F09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F07F09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F07F09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List Paragraph"/>
    <w:basedOn w:val="a"/>
    <w:uiPriority w:val="34"/>
    <w:unhideWhenUsed/>
    <w:qFormat/>
    <w:rsid w:val="000964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267D"/>
  </w:style>
  <w:style w:type="paragraph" w:styleId="ac">
    <w:name w:val="footer"/>
    <w:basedOn w:val="a"/>
    <w:link w:val="ad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67D"/>
  </w:style>
  <w:style w:type="character" w:styleId="ae">
    <w:name w:val="Strong"/>
    <w:basedOn w:val="a0"/>
    <w:uiPriority w:val="22"/>
    <w:qFormat/>
    <w:rsid w:val="0056459C"/>
    <w:rPr>
      <w:b/>
      <w:bCs/>
    </w:rPr>
  </w:style>
  <w:style w:type="character" w:styleId="af">
    <w:name w:val="Emphasis"/>
    <w:basedOn w:val="a0"/>
    <w:uiPriority w:val="20"/>
    <w:qFormat/>
    <w:rsid w:val="0056459C"/>
    <w:rPr>
      <w:i/>
      <w:iCs/>
    </w:rPr>
  </w:style>
  <w:style w:type="numbering" w:customStyle="1" w:styleId="1">
    <w:name w:val="Стиль1"/>
    <w:uiPriority w:val="99"/>
    <w:rsid w:val="00D4381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F07F09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F07F09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F07F09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14415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14415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14415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14415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F07F09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F07F09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F07F09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F07F09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F07F09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List Paragraph"/>
    <w:basedOn w:val="a"/>
    <w:uiPriority w:val="34"/>
    <w:unhideWhenUsed/>
    <w:qFormat/>
    <w:rsid w:val="000964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267D"/>
  </w:style>
  <w:style w:type="paragraph" w:styleId="ac">
    <w:name w:val="footer"/>
    <w:basedOn w:val="a"/>
    <w:link w:val="ad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67D"/>
  </w:style>
  <w:style w:type="character" w:styleId="ae">
    <w:name w:val="Strong"/>
    <w:basedOn w:val="a0"/>
    <w:uiPriority w:val="22"/>
    <w:qFormat/>
    <w:rsid w:val="0056459C"/>
    <w:rPr>
      <w:b/>
      <w:bCs/>
    </w:rPr>
  </w:style>
  <w:style w:type="character" w:styleId="af">
    <w:name w:val="Emphasis"/>
    <w:basedOn w:val="a0"/>
    <w:uiPriority w:val="20"/>
    <w:qFormat/>
    <w:rsid w:val="0056459C"/>
    <w:rPr>
      <w:i/>
      <w:iCs/>
    </w:rPr>
  </w:style>
  <w:style w:type="numbering" w:customStyle="1" w:styleId="1">
    <w:name w:val="Стиль1"/>
    <w:uiPriority w:val="99"/>
    <w:rsid w:val="00D4381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image" Target="media/image5.jp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3.jpg"/><Relationship Id="rId10" Type="http://schemas.openxmlformats.org/officeDocument/2006/relationships/image" Target="media/image1.jpeg"/><Relationship Id="rId19" Type="http://schemas.openxmlformats.org/officeDocument/2006/relationships/image" Target="media/image6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0.wd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A62F3F64D746168F7C7FACC9660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20A0B-77A0-4617-AC92-E9970411BA35}"/>
      </w:docPartPr>
      <w:docPartBody>
        <w:p w:rsidR="00A6550A" w:rsidRDefault="00D30F2F">
          <w:pPr>
            <w:pStyle w:val="6BA62F3F64D746168F7C7FACC966089E"/>
          </w:pPr>
          <w:r>
            <w:t>[Будущие решения сейчас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73"/>
    <w:rsid w:val="001A07F2"/>
    <w:rsid w:val="008D3673"/>
    <w:rsid w:val="00A50470"/>
    <w:rsid w:val="00A6550A"/>
    <w:rsid w:val="00D30F2F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14BD59F4E94092B1C30D30E5C7A2AF">
    <w:name w:val="5314BD59F4E94092B1C30D30E5C7A2AF"/>
  </w:style>
  <w:style w:type="paragraph" w:customStyle="1" w:styleId="BrochureCopy">
    <w:name w:val="Brochure Copy"/>
    <w:basedOn w:val="a"/>
    <w:qFormat/>
    <w:p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4B39607019284ADDB75A469B40BA1F64">
    <w:name w:val="4B39607019284ADDB75A469B40BA1F64"/>
  </w:style>
  <w:style w:type="paragraph" w:customStyle="1" w:styleId="7E5FD6E1DA944229A2EFED971AC6214E">
    <w:name w:val="7E5FD6E1DA944229A2EFED971AC6214E"/>
  </w:style>
  <w:style w:type="paragraph" w:customStyle="1" w:styleId="523347E2CFDF4FE39B11C660C75E87D5">
    <w:name w:val="523347E2CFDF4FE39B11C660C75E87D5"/>
  </w:style>
  <w:style w:type="paragraph" w:customStyle="1" w:styleId="86CC1BB6502F4DD9AAE6F2E26809483C">
    <w:name w:val="86CC1BB6502F4DD9AAE6F2E26809483C"/>
  </w:style>
  <w:style w:type="paragraph" w:customStyle="1" w:styleId="DF55BAF552D648E998400B6298962907">
    <w:name w:val="DF55BAF552D648E998400B6298962907"/>
  </w:style>
  <w:style w:type="paragraph" w:customStyle="1" w:styleId="7995B51FA5FF4B16A5E19A19103E061A">
    <w:name w:val="7995B51FA5FF4B16A5E19A19103E061A"/>
  </w:style>
  <w:style w:type="paragraph" w:customStyle="1" w:styleId="BB2B05BF657E494687959CC6DE977368">
    <w:name w:val="BB2B05BF657E494687959CC6DE977368"/>
  </w:style>
  <w:style w:type="paragraph" w:customStyle="1" w:styleId="8EA5ABB3F1A14ABAA9BB81BAA7F02AE8">
    <w:name w:val="8EA5ABB3F1A14ABAA9BB81BAA7F02AE8"/>
  </w:style>
  <w:style w:type="paragraph" w:customStyle="1" w:styleId="ED26488A352C480AA189FF9D39FDA0D7">
    <w:name w:val="ED26488A352C480AA189FF9D39FDA0D7"/>
  </w:style>
  <w:style w:type="paragraph" w:customStyle="1" w:styleId="D598CCBAFA9E4BA7A448BA9D6E97DC4E">
    <w:name w:val="D598CCBAFA9E4BA7A448BA9D6E97DC4E"/>
  </w:style>
  <w:style w:type="paragraph" w:customStyle="1" w:styleId="5DFE13AC1DCC480988B6E1DBFC574BCD">
    <w:name w:val="5DFE13AC1DCC480988B6E1DBFC574BCD"/>
  </w:style>
  <w:style w:type="paragraph" w:customStyle="1" w:styleId="1DED43AA4E2540B1A26B0B01EF1CDC64">
    <w:name w:val="1DED43AA4E2540B1A26B0B01EF1CDC64"/>
  </w:style>
  <w:style w:type="paragraph" w:customStyle="1" w:styleId="DF312D16774F4CFB85DE10226AB0976F">
    <w:name w:val="DF312D16774F4CFB85DE10226AB0976F"/>
  </w:style>
  <w:style w:type="paragraph" w:customStyle="1" w:styleId="8E6399BD4182473C89E3C95B388B57D5">
    <w:name w:val="8E6399BD4182473C89E3C95B388B57D5"/>
  </w:style>
  <w:style w:type="paragraph" w:customStyle="1" w:styleId="6BA62F3F64D746168F7C7FACC966089E">
    <w:name w:val="6BA62F3F64D746168F7C7FACC966089E"/>
  </w:style>
  <w:style w:type="paragraph" w:customStyle="1" w:styleId="0BF4D8E707144567BFDE89712061167C">
    <w:name w:val="0BF4D8E707144567BFDE89712061167C"/>
  </w:style>
  <w:style w:type="paragraph" w:customStyle="1" w:styleId="A8CB7CC99C954C2699616DBF4E0132B7">
    <w:name w:val="A8CB7CC99C954C2699616DBF4E0132B7"/>
  </w:style>
  <w:style w:type="paragraph" w:customStyle="1" w:styleId="A7910FEC1964471D9ED5964F79AD5D42">
    <w:name w:val="A7910FEC1964471D9ED5964F79AD5D42"/>
  </w:style>
  <w:style w:type="paragraph" w:customStyle="1" w:styleId="962990797542416C83B2FB3F8BF19C3E">
    <w:name w:val="962990797542416C83B2FB3F8BF19C3E"/>
  </w:style>
  <w:style w:type="paragraph" w:customStyle="1" w:styleId="20DEF06636004AD79EE8FE5CFF75BEB2">
    <w:name w:val="20DEF06636004AD79EE8FE5CFF75BEB2"/>
  </w:style>
  <w:style w:type="paragraph" w:customStyle="1" w:styleId="17FC673EA33442EE9BC0FE0A5E1A37A8">
    <w:name w:val="17FC673EA33442EE9BC0FE0A5E1A37A8"/>
  </w:style>
  <w:style w:type="paragraph" w:customStyle="1" w:styleId="F6713CDA79824AD2B33FC5EBF1043748">
    <w:name w:val="F6713CDA79824AD2B33FC5EBF1043748"/>
  </w:style>
  <w:style w:type="paragraph" w:customStyle="1" w:styleId="8FF8FAAE83E444AC81454DF4D9AD55FE">
    <w:name w:val="8FF8FAAE83E444AC81454DF4D9AD55FE"/>
  </w:style>
  <w:style w:type="paragraph" w:customStyle="1" w:styleId="BrochureList">
    <w:name w:val="Brochure List"/>
    <w:basedOn w:val="a"/>
    <w:qFormat/>
    <w:pPr>
      <w:numPr>
        <w:numId w:val="1"/>
      </w:num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F59532501D20458CA68EAD8BD9D70DA4">
    <w:name w:val="F59532501D20458CA68EAD8BD9D70DA4"/>
  </w:style>
  <w:style w:type="paragraph" w:customStyle="1" w:styleId="DB985870869F46DA8BF77270A98417FF">
    <w:name w:val="DB985870869F46DA8BF77270A98417FF"/>
  </w:style>
  <w:style w:type="paragraph" w:customStyle="1" w:styleId="2480CC939A464E7898B963B518952E6F">
    <w:name w:val="2480CC939A464E7898B963B518952E6F"/>
  </w:style>
  <w:style w:type="paragraph" w:customStyle="1" w:styleId="F2BCA98ED64246ECADC7DA5EB2DD45B1">
    <w:name w:val="F2BCA98ED64246ECADC7DA5EB2DD45B1"/>
  </w:style>
  <w:style w:type="paragraph" w:customStyle="1" w:styleId="D1E99DDA2A0541CDBB6D75F5DCACFA20">
    <w:name w:val="D1E99DDA2A0541CDBB6D75F5DCACFA20"/>
  </w:style>
  <w:style w:type="paragraph" w:customStyle="1" w:styleId="32516BA62C02441C97D795FCBDB10DBA">
    <w:name w:val="32516BA62C02441C97D795FCBDB10DBA"/>
    <w:rsid w:val="008D3673"/>
  </w:style>
  <w:style w:type="paragraph" w:customStyle="1" w:styleId="F40DBA77ECEA404BB506703501431BA6">
    <w:name w:val="F40DBA77ECEA404BB506703501431BA6"/>
    <w:rsid w:val="008D36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14BD59F4E94092B1C30D30E5C7A2AF">
    <w:name w:val="5314BD59F4E94092B1C30D30E5C7A2AF"/>
  </w:style>
  <w:style w:type="paragraph" w:customStyle="1" w:styleId="BrochureCopy">
    <w:name w:val="Brochure Copy"/>
    <w:basedOn w:val="a"/>
    <w:qFormat/>
    <w:p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4B39607019284ADDB75A469B40BA1F64">
    <w:name w:val="4B39607019284ADDB75A469B40BA1F64"/>
  </w:style>
  <w:style w:type="paragraph" w:customStyle="1" w:styleId="7E5FD6E1DA944229A2EFED971AC6214E">
    <w:name w:val="7E5FD6E1DA944229A2EFED971AC6214E"/>
  </w:style>
  <w:style w:type="paragraph" w:customStyle="1" w:styleId="523347E2CFDF4FE39B11C660C75E87D5">
    <w:name w:val="523347E2CFDF4FE39B11C660C75E87D5"/>
  </w:style>
  <w:style w:type="paragraph" w:customStyle="1" w:styleId="86CC1BB6502F4DD9AAE6F2E26809483C">
    <w:name w:val="86CC1BB6502F4DD9AAE6F2E26809483C"/>
  </w:style>
  <w:style w:type="paragraph" w:customStyle="1" w:styleId="DF55BAF552D648E998400B6298962907">
    <w:name w:val="DF55BAF552D648E998400B6298962907"/>
  </w:style>
  <w:style w:type="paragraph" w:customStyle="1" w:styleId="7995B51FA5FF4B16A5E19A19103E061A">
    <w:name w:val="7995B51FA5FF4B16A5E19A19103E061A"/>
  </w:style>
  <w:style w:type="paragraph" w:customStyle="1" w:styleId="BB2B05BF657E494687959CC6DE977368">
    <w:name w:val="BB2B05BF657E494687959CC6DE977368"/>
  </w:style>
  <w:style w:type="paragraph" w:customStyle="1" w:styleId="8EA5ABB3F1A14ABAA9BB81BAA7F02AE8">
    <w:name w:val="8EA5ABB3F1A14ABAA9BB81BAA7F02AE8"/>
  </w:style>
  <w:style w:type="paragraph" w:customStyle="1" w:styleId="ED26488A352C480AA189FF9D39FDA0D7">
    <w:name w:val="ED26488A352C480AA189FF9D39FDA0D7"/>
  </w:style>
  <w:style w:type="paragraph" w:customStyle="1" w:styleId="D598CCBAFA9E4BA7A448BA9D6E97DC4E">
    <w:name w:val="D598CCBAFA9E4BA7A448BA9D6E97DC4E"/>
  </w:style>
  <w:style w:type="paragraph" w:customStyle="1" w:styleId="5DFE13AC1DCC480988B6E1DBFC574BCD">
    <w:name w:val="5DFE13AC1DCC480988B6E1DBFC574BCD"/>
  </w:style>
  <w:style w:type="paragraph" w:customStyle="1" w:styleId="1DED43AA4E2540B1A26B0B01EF1CDC64">
    <w:name w:val="1DED43AA4E2540B1A26B0B01EF1CDC64"/>
  </w:style>
  <w:style w:type="paragraph" w:customStyle="1" w:styleId="DF312D16774F4CFB85DE10226AB0976F">
    <w:name w:val="DF312D16774F4CFB85DE10226AB0976F"/>
  </w:style>
  <w:style w:type="paragraph" w:customStyle="1" w:styleId="8E6399BD4182473C89E3C95B388B57D5">
    <w:name w:val="8E6399BD4182473C89E3C95B388B57D5"/>
  </w:style>
  <w:style w:type="paragraph" w:customStyle="1" w:styleId="6BA62F3F64D746168F7C7FACC966089E">
    <w:name w:val="6BA62F3F64D746168F7C7FACC966089E"/>
  </w:style>
  <w:style w:type="paragraph" w:customStyle="1" w:styleId="0BF4D8E707144567BFDE89712061167C">
    <w:name w:val="0BF4D8E707144567BFDE89712061167C"/>
  </w:style>
  <w:style w:type="paragraph" w:customStyle="1" w:styleId="A8CB7CC99C954C2699616DBF4E0132B7">
    <w:name w:val="A8CB7CC99C954C2699616DBF4E0132B7"/>
  </w:style>
  <w:style w:type="paragraph" w:customStyle="1" w:styleId="A7910FEC1964471D9ED5964F79AD5D42">
    <w:name w:val="A7910FEC1964471D9ED5964F79AD5D42"/>
  </w:style>
  <w:style w:type="paragraph" w:customStyle="1" w:styleId="962990797542416C83B2FB3F8BF19C3E">
    <w:name w:val="962990797542416C83B2FB3F8BF19C3E"/>
  </w:style>
  <w:style w:type="paragraph" w:customStyle="1" w:styleId="20DEF06636004AD79EE8FE5CFF75BEB2">
    <w:name w:val="20DEF06636004AD79EE8FE5CFF75BEB2"/>
  </w:style>
  <w:style w:type="paragraph" w:customStyle="1" w:styleId="17FC673EA33442EE9BC0FE0A5E1A37A8">
    <w:name w:val="17FC673EA33442EE9BC0FE0A5E1A37A8"/>
  </w:style>
  <w:style w:type="paragraph" w:customStyle="1" w:styleId="F6713CDA79824AD2B33FC5EBF1043748">
    <w:name w:val="F6713CDA79824AD2B33FC5EBF1043748"/>
  </w:style>
  <w:style w:type="paragraph" w:customStyle="1" w:styleId="8FF8FAAE83E444AC81454DF4D9AD55FE">
    <w:name w:val="8FF8FAAE83E444AC81454DF4D9AD55FE"/>
  </w:style>
  <w:style w:type="paragraph" w:customStyle="1" w:styleId="BrochureList">
    <w:name w:val="Brochure List"/>
    <w:basedOn w:val="a"/>
    <w:qFormat/>
    <w:pPr>
      <w:numPr>
        <w:numId w:val="1"/>
      </w:num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F59532501D20458CA68EAD8BD9D70DA4">
    <w:name w:val="F59532501D20458CA68EAD8BD9D70DA4"/>
  </w:style>
  <w:style w:type="paragraph" w:customStyle="1" w:styleId="DB985870869F46DA8BF77270A98417FF">
    <w:name w:val="DB985870869F46DA8BF77270A98417FF"/>
  </w:style>
  <w:style w:type="paragraph" w:customStyle="1" w:styleId="2480CC939A464E7898B963B518952E6F">
    <w:name w:val="2480CC939A464E7898B963B518952E6F"/>
  </w:style>
  <w:style w:type="paragraph" w:customStyle="1" w:styleId="F2BCA98ED64246ECADC7DA5EB2DD45B1">
    <w:name w:val="F2BCA98ED64246ECADC7DA5EB2DD45B1"/>
  </w:style>
  <w:style w:type="paragraph" w:customStyle="1" w:styleId="D1E99DDA2A0541CDBB6D75F5DCACFA20">
    <w:name w:val="D1E99DDA2A0541CDBB6D75F5DCACFA20"/>
  </w:style>
  <w:style w:type="paragraph" w:customStyle="1" w:styleId="32516BA62C02441C97D795FCBDB10DBA">
    <w:name w:val="32516BA62C02441C97D795FCBDB10DBA"/>
    <w:rsid w:val="008D3673"/>
  </w:style>
  <w:style w:type="paragraph" w:customStyle="1" w:styleId="F40DBA77ECEA404BB506703501431BA6">
    <w:name w:val="F40DBA77ECEA404BB506703501431BA6"/>
    <w:rsid w:val="008D3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Начальная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3719D-34C2-4D47-BB30-5D084DC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24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SPecialiST RePack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User</dc:creator>
  <cp:lastModifiedBy>User</cp:lastModifiedBy>
  <cp:revision>6</cp:revision>
  <cp:lastPrinted>2006-08-01T17:47:00Z</cp:lastPrinted>
  <dcterms:created xsi:type="dcterms:W3CDTF">2019-04-22T11:42:00Z</dcterms:created>
  <dcterms:modified xsi:type="dcterms:W3CDTF">2019-04-25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